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90" w:rsidRPr="00314577" w:rsidRDefault="00796590" w:rsidP="00796590">
      <w:pPr>
        <w:rPr>
          <w:b/>
          <w:u w:val="single"/>
        </w:rPr>
      </w:pPr>
      <w:bookmarkStart w:id="0" w:name="_GoBack"/>
      <w:bookmarkEnd w:id="0"/>
    </w:p>
    <w:p w:rsidR="00796590" w:rsidRDefault="00796590" w:rsidP="00796590">
      <w:r w:rsidRPr="00314577">
        <w:t>Funcţii de demnitate publică:</w:t>
      </w:r>
    </w:p>
    <w:p w:rsidR="0026040A" w:rsidRPr="00314577" w:rsidRDefault="0026040A" w:rsidP="00796590"/>
    <w:p w:rsidR="00796590" w:rsidRPr="00314577" w:rsidRDefault="00796590" w:rsidP="00796590">
      <w:pPr>
        <w:rPr>
          <w:b/>
          <w:u w:val="single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675"/>
        <w:gridCol w:w="4397"/>
        <w:gridCol w:w="2267"/>
        <w:gridCol w:w="2550"/>
      </w:tblGrid>
      <w:tr w:rsidR="00796590" w:rsidRPr="00314577" w:rsidTr="00D77D7A">
        <w:tc>
          <w:tcPr>
            <w:tcW w:w="675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DAN</w:t>
            </w:r>
          </w:p>
        </w:tc>
        <w:tc>
          <w:tcPr>
            <w:tcW w:w="226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NICUȘOR DANIEL</w:t>
            </w:r>
          </w:p>
        </w:tc>
        <w:tc>
          <w:tcPr>
            <w:tcW w:w="2550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PRIMAR GENERAL</w:t>
            </w:r>
          </w:p>
        </w:tc>
      </w:tr>
      <w:tr w:rsidR="00796590" w:rsidRPr="00314577" w:rsidTr="00D77D7A">
        <w:tc>
          <w:tcPr>
            <w:tcW w:w="675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BUJDUVEANU</w:t>
            </w:r>
          </w:p>
        </w:tc>
        <w:tc>
          <w:tcPr>
            <w:tcW w:w="226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STELIAN</w:t>
            </w:r>
          </w:p>
        </w:tc>
        <w:tc>
          <w:tcPr>
            <w:tcW w:w="2550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VICEPRIMAR</w:t>
            </w:r>
          </w:p>
        </w:tc>
      </w:tr>
      <w:tr w:rsidR="00796590" w:rsidRPr="00314577" w:rsidTr="00D77D7A">
        <w:tc>
          <w:tcPr>
            <w:tcW w:w="675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TOMESCU</w:t>
            </w:r>
          </w:p>
        </w:tc>
        <w:tc>
          <w:tcPr>
            <w:tcW w:w="2267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HORIA</w:t>
            </w:r>
          </w:p>
        </w:tc>
        <w:tc>
          <w:tcPr>
            <w:tcW w:w="2550" w:type="dxa"/>
          </w:tcPr>
          <w:p w:rsidR="00796590" w:rsidRPr="00314577" w:rsidRDefault="00796590" w:rsidP="00D77D7A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VICEPRIMAR</w:t>
            </w:r>
          </w:p>
        </w:tc>
      </w:tr>
    </w:tbl>
    <w:p w:rsidR="00796590" w:rsidRPr="003559DC" w:rsidRDefault="00796590" w:rsidP="00796590">
      <w:pPr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966"/>
        <w:gridCol w:w="3253"/>
        <w:gridCol w:w="2835"/>
      </w:tblGrid>
      <w:tr w:rsidR="00796590" w:rsidRPr="003559DC" w:rsidTr="00D77D7A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r.crt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U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PRENU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FUNCTIA</w:t>
            </w:r>
          </w:p>
        </w:tc>
      </w:tr>
      <w:tr w:rsidR="00796590" w:rsidRPr="003559DC" w:rsidTr="00D77D7A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UNG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DMINISTRATOR PUBLIC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 xml:space="preserve">MI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NDREE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DE CABINET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ZAMFI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GEORG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ECRETAR GENERAL AL MUNICIPIULUI BUCURESTI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GRIGORAȘ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NI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ORIN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O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A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JUGURE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EMANU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FLOR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AR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IR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NASIA-OPRIT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ROXANA 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TĂNU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VI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ĂL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ANA ION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ONCOT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LENUȚ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O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VICTOR EMAN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ELENA 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CHI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NA MARIJE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ONSTANT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FLA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ĂTĂLIN SEBA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HRIST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ĂDĂLINA 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ARD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LOREN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UR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ĂTĂLIN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AUL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OPEC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AR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VALE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N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BĂD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rPr>
          <w:trHeight w:val="4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STR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rPr>
          <w:trHeight w:val="5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BDULA (MOLAGEAN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NE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BDUL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ERSO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OP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FLORIANA ISAB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ĂRCAT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UREL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lastRenderedPageBreak/>
              <w:t xml:space="preserve"> 3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OL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RHITECT ȘEF             (DIR. GENERAL)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AMI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T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ONSTANTIN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TELIAN-ALEXAND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OGDAN FLO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GHEORG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RODICA EUG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UTE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RAGOMI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EZAR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RIN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RIA MAGDA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O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VIRGI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UDO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ORNEL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OP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RINEL 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RO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AR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UNI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OL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RAPORT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GEOR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LĂCINT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MIRCEA GABR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rPr>
          <w:trHeight w:val="4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ANASOFF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AME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UCU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rPr>
          <w:trHeight w:val="5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ROȘ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URUGIU PÂNZ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ORLA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BRÎNZ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AMELIA-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UNI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ANIELA 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UG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GDA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LITTE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VALE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RÎNZ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ILV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 xml:space="preserve">IONESC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GUȘAV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LAURENȚIA CĂT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TOE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 xml:space="preserve">NICOLA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ORDAC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ĂT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BOBL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OP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RISTINA-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I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INEL SPERANȚ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OPOVIC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D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MITR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IOB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RINA MĂD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 xml:space="preserve">POJORAN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rPr>
          <w:trHeight w:val="4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ZOIC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ĂTĂLIN 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rPr>
          <w:trHeight w:val="5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 xml:space="preserve">DUMITRESC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RAGN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NTONIO-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GRIGORAȘ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ONSTANTIN RĂZ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ENC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HEO - C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OP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SI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NEACȘ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TRA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lastRenderedPageBreak/>
              <w:t xml:space="preserve"> 7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UȚ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ADRIANA SI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UL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ĂDĂLINA 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AVI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EU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 GENERAL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RED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RISTIAN-EMANO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PET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OD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VASIL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ORIN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CALOT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90" w:rsidRPr="002E28AC" w:rsidRDefault="00796590" w:rsidP="00D77D7A">
            <w:r w:rsidRPr="002E28AC">
              <w:t>DIRECTOR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OL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OL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OA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RAGOMI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TEFAN IUL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ERȘUN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R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ĂND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AMELIA 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RENAU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IHAI 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U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FLORIANA MA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HALIP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VERONICA TATI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8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HIRI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LUNG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ATRICIA ELE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BĂ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ORDAC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BĂRBUL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ANIELA EUG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ECUTIV ADJ.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SURC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LEXANDRU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 xml:space="preserve">BICAN (BUZĂRIN)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ELENA GEORG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FAL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ATIA VIV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NOL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A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IOLA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9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LUPȘ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FLORENTINA 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RĂGO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ZELK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ANIELA FELI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TOM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ANIELA GEOR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OROBOI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MIHAELA-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N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LEXAND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GHI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NICUȘ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TĂRTĂCU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ON VI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TANAS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FIL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ANAI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ANA ECATE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0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EREMI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NGH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RĂZVAN ALEXAND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BIRO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TRIF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LIL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PĂT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N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ACO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R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B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TEFAN 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IAN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OINIȚA-D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IRECTOR EXECUTIV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>11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TOM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3559D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3559DC" w:rsidRDefault="00796590" w:rsidP="00D77D7A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lastRenderedPageBreak/>
              <w:t>11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DED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GEANINA MANU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2E28AC" w:rsidRDefault="00796590" w:rsidP="00D77D7A">
            <w:r w:rsidRPr="002E28AC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1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GORGON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UMITRU 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1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RAGN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PETRE BOGDAN CĂTĂ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IRECTOR EXECUTIV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CERC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ANA 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IRECTOR EXECUTIV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GLIGO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VIOLETA FELI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CUPAREN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ANNE-MARIE-CRIS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TODERIUC-FEDOR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LILI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IRECTOR EXECUTIV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ALEXAND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RALUCA 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BUDULUȘ (PANTAZICA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CĂTĂLI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PET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CRISTIAN 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2E28AC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>
              <w:t>12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MATE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90" w:rsidRPr="00F25DB6" w:rsidRDefault="00796590" w:rsidP="00D77D7A">
            <w:r w:rsidRPr="00F25DB6">
              <w:t>ȘEF SERVICIU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1</w:t>
            </w:r>
            <w:r>
              <w:t>2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IPATE (IVĂNOIU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CARMEN MARI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DIRECTOR EXECUTIV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>
              <w:t>12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ZAMFIR PRE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I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ȘEF SERVICIU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>
              <w:t>13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OS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ȘEF SERVICIU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>
              <w:t>13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MIN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LIL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DIRECTOR EXECUTIV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>
              <w:t>13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BARN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DRAGOȘ MADA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ȘEF SERVICIU</w:t>
            </w:r>
          </w:p>
        </w:tc>
      </w:tr>
      <w:tr w:rsidR="00796590" w:rsidRPr="00534304" w:rsidTr="00D77D7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>
              <w:t>13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GHI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GEORGE  MĂDĂ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90" w:rsidRPr="00534304" w:rsidRDefault="00796590" w:rsidP="00D77D7A">
            <w:r w:rsidRPr="00534304">
              <w:t>ȘEF SERVICIU</w:t>
            </w:r>
          </w:p>
        </w:tc>
      </w:tr>
    </w:tbl>
    <w:p w:rsidR="00796590" w:rsidRPr="003559DC" w:rsidRDefault="00796590" w:rsidP="00796590">
      <w:pPr>
        <w:rPr>
          <w:sz w:val="22"/>
          <w:szCs w:val="22"/>
        </w:rPr>
      </w:pPr>
    </w:p>
    <w:p w:rsidR="00030F31" w:rsidRPr="00E875A5" w:rsidRDefault="00030F31" w:rsidP="00E875A5"/>
    <w:sectPr w:rsidR="00030F31" w:rsidRPr="00E875A5" w:rsidSect="007C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18" w:rsidRDefault="00986018" w:rsidP="00F77B77">
      <w:r>
        <w:separator/>
      </w:r>
    </w:p>
  </w:endnote>
  <w:endnote w:type="continuationSeparator" w:id="0">
    <w:p w:rsidR="00986018" w:rsidRDefault="00986018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A371F8" w:rsidRDefault="00A371F8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B4B">
          <w:rPr>
            <w:noProof/>
          </w:rPr>
          <w:t>1</w:t>
        </w:r>
        <w:r>
          <w:fldChar w:fldCharType="end"/>
        </w:r>
      </w:p>
    </w:sdtContent>
  </w:sdt>
  <w:p w:rsidR="00A371F8" w:rsidRDefault="00A371F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18" w:rsidRDefault="00986018" w:rsidP="00F77B77">
      <w:r>
        <w:separator/>
      </w:r>
    </w:p>
  </w:footnote>
  <w:footnote w:type="continuationSeparator" w:id="0">
    <w:p w:rsidR="00986018" w:rsidRDefault="00986018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6C"/>
    <w:multiLevelType w:val="hybridMultilevel"/>
    <w:tmpl w:val="92D6876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84543"/>
    <w:multiLevelType w:val="hybridMultilevel"/>
    <w:tmpl w:val="BBEC01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49E4"/>
    <w:multiLevelType w:val="hybridMultilevel"/>
    <w:tmpl w:val="0816A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013964"/>
    <w:rsid w:val="00030F31"/>
    <w:rsid w:val="00052AD7"/>
    <w:rsid w:val="000D3C0C"/>
    <w:rsid w:val="001059DC"/>
    <w:rsid w:val="00110E75"/>
    <w:rsid w:val="00123260"/>
    <w:rsid w:val="00144012"/>
    <w:rsid w:val="00151F4C"/>
    <w:rsid w:val="00154594"/>
    <w:rsid w:val="00155958"/>
    <w:rsid w:val="00165EB9"/>
    <w:rsid w:val="00176B68"/>
    <w:rsid w:val="00200877"/>
    <w:rsid w:val="0022000E"/>
    <w:rsid w:val="00225128"/>
    <w:rsid w:val="00234B3A"/>
    <w:rsid w:val="0025301C"/>
    <w:rsid w:val="0026040A"/>
    <w:rsid w:val="0026177F"/>
    <w:rsid w:val="00266851"/>
    <w:rsid w:val="0027726C"/>
    <w:rsid w:val="00286E7C"/>
    <w:rsid w:val="00297618"/>
    <w:rsid w:val="002A2131"/>
    <w:rsid w:val="002A43D3"/>
    <w:rsid w:val="002C18B3"/>
    <w:rsid w:val="002D39FC"/>
    <w:rsid w:val="00303E29"/>
    <w:rsid w:val="003156B1"/>
    <w:rsid w:val="00321B2B"/>
    <w:rsid w:val="00347A53"/>
    <w:rsid w:val="003543D1"/>
    <w:rsid w:val="003559DC"/>
    <w:rsid w:val="00371349"/>
    <w:rsid w:val="0037217F"/>
    <w:rsid w:val="0037621C"/>
    <w:rsid w:val="00382F52"/>
    <w:rsid w:val="003933A5"/>
    <w:rsid w:val="00395A56"/>
    <w:rsid w:val="003B51E2"/>
    <w:rsid w:val="003C5230"/>
    <w:rsid w:val="003C6ED1"/>
    <w:rsid w:val="003D31CF"/>
    <w:rsid w:val="003D4C65"/>
    <w:rsid w:val="003F3486"/>
    <w:rsid w:val="003F54BC"/>
    <w:rsid w:val="004024C9"/>
    <w:rsid w:val="004051F1"/>
    <w:rsid w:val="004116BA"/>
    <w:rsid w:val="00434678"/>
    <w:rsid w:val="00440348"/>
    <w:rsid w:val="0044409D"/>
    <w:rsid w:val="00461D61"/>
    <w:rsid w:val="00462880"/>
    <w:rsid w:val="00474021"/>
    <w:rsid w:val="0048718A"/>
    <w:rsid w:val="004B7F67"/>
    <w:rsid w:val="004C04F5"/>
    <w:rsid w:val="004C6FAD"/>
    <w:rsid w:val="004E3429"/>
    <w:rsid w:val="0050075A"/>
    <w:rsid w:val="00500CF6"/>
    <w:rsid w:val="005246B8"/>
    <w:rsid w:val="00550170"/>
    <w:rsid w:val="00562116"/>
    <w:rsid w:val="00562417"/>
    <w:rsid w:val="00562EAC"/>
    <w:rsid w:val="00567BD6"/>
    <w:rsid w:val="005D0588"/>
    <w:rsid w:val="005F03E7"/>
    <w:rsid w:val="0063152C"/>
    <w:rsid w:val="00651E82"/>
    <w:rsid w:val="00657B4B"/>
    <w:rsid w:val="00657EE5"/>
    <w:rsid w:val="00670266"/>
    <w:rsid w:val="0069395F"/>
    <w:rsid w:val="006A6763"/>
    <w:rsid w:val="006B48B3"/>
    <w:rsid w:val="00705361"/>
    <w:rsid w:val="007065B2"/>
    <w:rsid w:val="007232F6"/>
    <w:rsid w:val="0072461B"/>
    <w:rsid w:val="00727915"/>
    <w:rsid w:val="00751160"/>
    <w:rsid w:val="007650FE"/>
    <w:rsid w:val="007700CB"/>
    <w:rsid w:val="0077624C"/>
    <w:rsid w:val="00781FD0"/>
    <w:rsid w:val="0079193E"/>
    <w:rsid w:val="00792074"/>
    <w:rsid w:val="00796590"/>
    <w:rsid w:val="007A3A89"/>
    <w:rsid w:val="007A4A88"/>
    <w:rsid w:val="007A657F"/>
    <w:rsid w:val="007B0BA0"/>
    <w:rsid w:val="007C3F59"/>
    <w:rsid w:val="007C6EF6"/>
    <w:rsid w:val="007D0228"/>
    <w:rsid w:val="007D3409"/>
    <w:rsid w:val="007D59AE"/>
    <w:rsid w:val="00805064"/>
    <w:rsid w:val="00820F75"/>
    <w:rsid w:val="0082133C"/>
    <w:rsid w:val="00842C2A"/>
    <w:rsid w:val="00865703"/>
    <w:rsid w:val="00880E03"/>
    <w:rsid w:val="00883F20"/>
    <w:rsid w:val="008B1984"/>
    <w:rsid w:val="008B4868"/>
    <w:rsid w:val="008E7E8D"/>
    <w:rsid w:val="00904848"/>
    <w:rsid w:val="00912812"/>
    <w:rsid w:val="00916795"/>
    <w:rsid w:val="0094378B"/>
    <w:rsid w:val="009568DC"/>
    <w:rsid w:val="00974C5D"/>
    <w:rsid w:val="00974FDE"/>
    <w:rsid w:val="00975C91"/>
    <w:rsid w:val="00986018"/>
    <w:rsid w:val="00996553"/>
    <w:rsid w:val="009A113C"/>
    <w:rsid w:val="009A552D"/>
    <w:rsid w:val="009C4FAD"/>
    <w:rsid w:val="009D5E45"/>
    <w:rsid w:val="009E12D3"/>
    <w:rsid w:val="009E1735"/>
    <w:rsid w:val="00A1344D"/>
    <w:rsid w:val="00A15299"/>
    <w:rsid w:val="00A278DD"/>
    <w:rsid w:val="00A33367"/>
    <w:rsid w:val="00A371F8"/>
    <w:rsid w:val="00A37685"/>
    <w:rsid w:val="00A41D28"/>
    <w:rsid w:val="00A4257B"/>
    <w:rsid w:val="00A42813"/>
    <w:rsid w:val="00A5463F"/>
    <w:rsid w:val="00A70064"/>
    <w:rsid w:val="00A7144B"/>
    <w:rsid w:val="00A7240B"/>
    <w:rsid w:val="00A87899"/>
    <w:rsid w:val="00A907ED"/>
    <w:rsid w:val="00A915DF"/>
    <w:rsid w:val="00AA579F"/>
    <w:rsid w:val="00AF305C"/>
    <w:rsid w:val="00B45A4E"/>
    <w:rsid w:val="00B56169"/>
    <w:rsid w:val="00B611E8"/>
    <w:rsid w:val="00B6347F"/>
    <w:rsid w:val="00B66B3C"/>
    <w:rsid w:val="00B95E6F"/>
    <w:rsid w:val="00BA2554"/>
    <w:rsid w:val="00BE6387"/>
    <w:rsid w:val="00C06B3E"/>
    <w:rsid w:val="00C102E3"/>
    <w:rsid w:val="00C24794"/>
    <w:rsid w:val="00C2511E"/>
    <w:rsid w:val="00C25E1A"/>
    <w:rsid w:val="00C36A86"/>
    <w:rsid w:val="00C51DFB"/>
    <w:rsid w:val="00C526A2"/>
    <w:rsid w:val="00C538D5"/>
    <w:rsid w:val="00C53ECB"/>
    <w:rsid w:val="00C63C3B"/>
    <w:rsid w:val="00C73CA4"/>
    <w:rsid w:val="00C81AFF"/>
    <w:rsid w:val="00C8728A"/>
    <w:rsid w:val="00CB0076"/>
    <w:rsid w:val="00CC233F"/>
    <w:rsid w:val="00CD634E"/>
    <w:rsid w:val="00CE06ED"/>
    <w:rsid w:val="00D23546"/>
    <w:rsid w:val="00D33F80"/>
    <w:rsid w:val="00D35E40"/>
    <w:rsid w:val="00D67BCC"/>
    <w:rsid w:val="00D73519"/>
    <w:rsid w:val="00D8435A"/>
    <w:rsid w:val="00D971C6"/>
    <w:rsid w:val="00DA7A3D"/>
    <w:rsid w:val="00DC727C"/>
    <w:rsid w:val="00DD4A03"/>
    <w:rsid w:val="00DD6087"/>
    <w:rsid w:val="00DE0A33"/>
    <w:rsid w:val="00DE5992"/>
    <w:rsid w:val="00E01B45"/>
    <w:rsid w:val="00E3392B"/>
    <w:rsid w:val="00E54E49"/>
    <w:rsid w:val="00E71959"/>
    <w:rsid w:val="00E734B2"/>
    <w:rsid w:val="00E875A5"/>
    <w:rsid w:val="00E91BB9"/>
    <w:rsid w:val="00E95211"/>
    <w:rsid w:val="00EA060E"/>
    <w:rsid w:val="00EA0A5E"/>
    <w:rsid w:val="00EC28A9"/>
    <w:rsid w:val="00EC4985"/>
    <w:rsid w:val="00ED30C9"/>
    <w:rsid w:val="00ED42EE"/>
    <w:rsid w:val="00EE1105"/>
    <w:rsid w:val="00F15E52"/>
    <w:rsid w:val="00F16AF7"/>
    <w:rsid w:val="00F17C2A"/>
    <w:rsid w:val="00F36545"/>
    <w:rsid w:val="00F4443A"/>
    <w:rsid w:val="00F44B7E"/>
    <w:rsid w:val="00F773B4"/>
    <w:rsid w:val="00F77B77"/>
    <w:rsid w:val="00F853E8"/>
    <w:rsid w:val="00F97ADC"/>
    <w:rsid w:val="00FB62B7"/>
    <w:rsid w:val="00FB6F9C"/>
    <w:rsid w:val="00FE7B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DC99"/>
  <w15:docId w15:val="{93E12A9A-451D-4508-BE20-8D64A47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646E-01DE-46DB-9CF1-247BFEE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1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Reza Bitlan</cp:lastModifiedBy>
  <cp:revision>254</cp:revision>
  <cp:lastPrinted>2023-03-28T11:50:00Z</cp:lastPrinted>
  <dcterms:created xsi:type="dcterms:W3CDTF">2016-02-17T13:16:00Z</dcterms:created>
  <dcterms:modified xsi:type="dcterms:W3CDTF">2023-03-28T11:50:00Z</dcterms:modified>
</cp:coreProperties>
</file>